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064C" w14:textId="77777777" w:rsidR="00275AAC" w:rsidRPr="000B5F7A" w:rsidRDefault="007F59D9" w:rsidP="007F59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F7A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146E9064" w14:textId="77777777" w:rsidR="007F59D9" w:rsidRPr="007F59D9" w:rsidRDefault="007F59D9" w:rsidP="007F59D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B5F7A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14:paraId="70A60CB0" w14:textId="77777777" w:rsidR="007F59D9" w:rsidRPr="007F59D9" w:rsidRDefault="007F59D9" w:rsidP="007F59D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D41BD44" w14:textId="77777777" w:rsidR="007F59D9" w:rsidRPr="000B5F7A" w:rsidRDefault="007F59D9" w:rsidP="007F59D9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0B5F7A">
        <w:rPr>
          <w:rFonts w:ascii="Times New Roman" w:hAnsi="Times New Roman" w:cs="Times New Roman"/>
          <w:b/>
          <w:sz w:val="34"/>
          <w:szCs w:val="26"/>
        </w:rPr>
        <w:t>BẢN KIỂM ĐIỂM</w:t>
      </w:r>
    </w:p>
    <w:p w14:paraId="4E06A0F6" w14:textId="77777777" w:rsidR="007F59D9" w:rsidRPr="00A731F3" w:rsidRDefault="007F59D9" w:rsidP="007F59D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987"/>
      </w:tblGrid>
      <w:tr w:rsidR="007F59D9" w:rsidRPr="00A731F3" w14:paraId="2419D9C9" w14:textId="77777777" w:rsidTr="00C92CAE">
        <w:tc>
          <w:tcPr>
            <w:tcW w:w="1384" w:type="dxa"/>
          </w:tcPr>
          <w:p w14:paraId="6F59CD3D" w14:textId="77777777" w:rsidR="007F59D9" w:rsidRPr="00A731F3" w:rsidRDefault="007F59D9" w:rsidP="007F59D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731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ính gửi:</w:t>
            </w:r>
          </w:p>
        </w:tc>
        <w:tc>
          <w:tcPr>
            <w:tcW w:w="5987" w:type="dxa"/>
          </w:tcPr>
          <w:p w14:paraId="6636A31A" w14:textId="77777777" w:rsidR="007F59D9" w:rsidRPr="00A731F3" w:rsidRDefault="007F59D9" w:rsidP="007F59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31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òng </w:t>
            </w:r>
            <w:r w:rsidR="00A731F3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Pr="00A731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ông tác </w:t>
            </w:r>
            <w:r w:rsidR="00A731F3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A731F3">
              <w:rPr>
                <w:rFonts w:ascii="Times New Roman" w:hAnsi="Times New Roman" w:cs="Times New Roman"/>
                <w:b/>
                <w:sz w:val="26"/>
                <w:szCs w:val="26"/>
              </w:rPr>
              <w:t>inh viên</w:t>
            </w:r>
          </w:p>
          <w:p w14:paraId="591C0C89" w14:textId="61E235CE" w:rsidR="007F59D9" w:rsidRPr="00A731F3" w:rsidRDefault="0021697F" w:rsidP="007F59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 Du lịch</w:t>
            </w:r>
          </w:p>
        </w:tc>
      </w:tr>
    </w:tbl>
    <w:p w14:paraId="0EC4AAB8" w14:textId="77777777" w:rsidR="007F59D9" w:rsidRDefault="007F59D9" w:rsidP="007F59D9">
      <w:pPr>
        <w:rPr>
          <w:rFonts w:ascii="Times New Roman" w:hAnsi="Times New Roman" w:cs="Times New Roman"/>
          <w:sz w:val="26"/>
          <w:szCs w:val="26"/>
        </w:rPr>
      </w:pPr>
    </w:p>
    <w:p w14:paraId="29D61F40" w14:textId="77777777" w:rsidR="007F59D9" w:rsidRDefault="007F59D9" w:rsidP="005E5381">
      <w:pPr>
        <w:tabs>
          <w:tab w:val="right" w:leader="dot" w:pos="921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tên là:</w:t>
      </w:r>
      <w:r w:rsidR="00254178">
        <w:rPr>
          <w:rFonts w:ascii="Times New Roman" w:hAnsi="Times New Roman" w:cs="Times New Roman"/>
          <w:sz w:val="26"/>
          <w:szCs w:val="26"/>
        </w:rPr>
        <w:t xml:space="preserve"> </w:t>
      </w:r>
      <w:r w:rsidR="005E5381">
        <w:rPr>
          <w:rFonts w:ascii="Times New Roman" w:hAnsi="Times New Roman" w:cs="Times New Roman"/>
          <w:sz w:val="26"/>
          <w:szCs w:val="26"/>
        </w:rPr>
        <w:tab/>
      </w:r>
    </w:p>
    <w:p w14:paraId="16799BE4" w14:textId="77777777" w:rsidR="005E5381" w:rsidRDefault="005E5381" w:rsidP="005E5381">
      <w:pPr>
        <w:tabs>
          <w:tab w:val="right" w:leader="dot" w:pos="4536"/>
          <w:tab w:val="right" w:leader="dot" w:pos="921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SSV: </w:t>
      </w:r>
      <w:r>
        <w:rPr>
          <w:rFonts w:ascii="Times New Roman" w:hAnsi="Times New Roman" w:cs="Times New Roman"/>
          <w:sz w:val="26"/>
          <w:szCs w:val="26"/>
        </w:rPr>
        <w:tab/>
        <w:t xml:space="preserve">Lớp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25E31CC" w14:textId="77777777" w:rsidR="00792C36" w:rsidRDefault="00792C36" w:rsidP="005E5381">
      <w:pPr>
        <w:tabs>
          <w:tab w:val="right" w:leader="dot" w:pos="921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quá trình theo học</w:t>
      </w:r>
      <w:r w:rsidR="00106E14">
        <w:rPr>
          <w:rFonts w:ascii="Times New Roman" w:hAnsi="Times New Roman" w:cs="Times New Roman"/>
          <w:sz w:val="26"/>
          <w:szCs w:val="26"/>
        </w:rPr>
        <w:t xml:space="preserve"> e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5381">
        <w:rPr>
          <w:rFonts w:ascii="Times New Roman" w:hAnsi="Times New Roman" w:cs="Times New Roman"/>
          <w:sz w:val="26"/>
          <w:szCs w:val="26"/>
        </w:rPr>
        <w:t>đã không làm đánh giá</w:t>
      </w:r>
      <w:r>
        <w:rPr>
          <w:rFonts w:ascii="Times New Roman" w:hAnsi="Times New Roman" w:cs="Times New Roman"/>
          <w:sz w:val="26"/>
          <w:szCs w:val="26"/>
        </w:rPr>
        <w:t xml:space="preserve"> rèn luyệ</w:t>
      </w:r>
      <w:r w:rsidR="005E5381">
        <w:rPr>
          <w:rFonts w:ascii="Times New Roman" w:hAnsi="Times New Roman" w:cs="Times New Roman"/>
          <w:sz w:val="26"/>
          <w:szCs w:val="26"/>
        </w:rPr>
        <w:t>n các kỳ học :</w:t>
      </w:r>
      <w:r w:rsidR="005E5381">
        <w:rPr>
          <w:rFonts w:ascii="Times New Roman" w:hAnsi="Times New Roman" w:cs="Times New Roman"/>
          <w:sz w:val="26"/>
          <w:szCs w:val="26"/>
        </w:rPr>
        <w:tab/>
      </w:r>
    </w:p>
    <w:p w14:paraId="02A95341" w14:textId="77777777" w:rsidR="005E5381" w:rsidRDefault="005E5381" w:rsidP="005E5381">
      <w:pPr>
        <w:tabs>
          <w:tab w:val="right" w:leader="dot" w:pos="921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4EB868F" w14:textId="77777777" w:rsidR="005E5381" w:rsidRDefault="005E5381" w:rsidP="005E5381">
      <w:pPr>
        <w:tabs>
          <w:tab w:val="right" w:leader="dot" w:pos="921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ý do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A95DA4B" w14:textId="77777777" w:rsidR="005E5381" w:rsidRDefault="005E5381" w:rsidP="005E5381">
      <w:pPr>
        <w:tabs>
          <w:tab w:val="right" w:leader="dot" w:pos="921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1E43E84" w14:textId="77777777" w:rsidR="005E5381" w:rsidRDefault="005E5381" w:rsidP="005E5381">
      <w:pPr>
        <w:tabs>
          <w:tab w:val="right" w:leader="dot" w:pos="921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C3F54E6" w14:textId="77777777" w:rsidR="000B5F7A" w:rsidRDefault="000B5F7A" w:rsidP="00254178">
      <w:pPr>
        <w:tabs>
          <w:tab w:val="right" w:leader="dot" w:pos="921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ính mong nhà trường cho phép em được bổ sung điểm rèn luyệ</w:t>
      </w:r>
      <w:r w:rsidR="00254178">
        <w:rPr>
          <w:rFonts w:ascii="Times New Roman" w:hAnsi="Times New Roman" w:cs="Times New Roman"/>
          <w:sz w:val="26"/>
          <w:szCs w:val="26"/>
        </w:rPr>
        <w:t>n để đủ điều kiện công nhận tốt nghiệp.</w:t>
      </w:r>
      <w:r w:rsidR="00635BB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A8DAA5" w14:textId="77777777" w:rsidR="007F59D9" w:rsidRDefault="007F59D9" w:rsidP="00254178">
      <w:pPr>
        <w:tabs>
          <w:tab w:val="right" w:leader="dot" w:pos="921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 xin chân thành cảm ơn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5071"/>
      </w:tblGrid>
      <w:tr w:rsidR="007F59D9" w14:paraId="2601BAB4" w14:textId="77777777" w:rsidTr="007F59D9">
        <w:tc>
          <w:tcPr>
            <w:tcW w:w="4077" w:type="dxa"/>
          </w:tcPr>
          <w:p w14:paraId="5CD88C4F" w14:textId="77777777" w:rsidR="007F59D9" w:rsidRDefault="007F59D9" w:rsidP="007F59D9">
            <w:pPr>
              <w:tabs>
                <w:tab w:val="right" w:leader="dot" w:pos="921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8B9E85" w14:textId="6E0F4248" w:rsidR="007F59D9" w:rsidRDefault="0021697F" w:rsidP="007F59D9">
            <w:pPr>
              <w:tabs>
                <w:tab w:val="right" w:leader="dot" w:pos="921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r w:rsidR="007F59D9">
              <w:rPr>
                <w:rFonts w:ascii="Times New Roman" w:hAnsi="Times New Roman" w:cs="Times New Roman"/>
                <w:sz w:val="26"/>
                <w:szCs w:val="26"/>
              </w:rPr>
              <w:t xml:space="preserve"> DU LỊCH</w:t>
            </w:r>
          </w:p>
        </w:tc>
        <w:tc>
          <w:tcPr>
            <w:tcW w:w="5245" w:type="dxa"/>
          </w:tcPr>
          <w:p w14:paraId="594D3CC4" w14:textId="77777777" w:rsidR="007F59D9" w:rsidRDefault="007F59D9" w:rsidP="007F59D9">
            <w:pPr>
              <w:tabs>
                <w:tab w:val="right" w:leader="dot" w:pos="921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 Nẵng, ngày ……… tháng …….năm 20…</w:t>
            </w:r>
          </w:p>
          <w:p w14:paraId="03210D23" w14:textId="77777777" w:rsidR="007F59D9" w:rsidRDefault="007F59D9" w:rsidP="007F59D9">
            <w:pPr>
              <w:tabs>
                <w:tab w:val="right" w:leader="dot" w:pos="921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LÀM ĐƠN</w:t>
            </w:r>
          </w:p>
        </w:tc>
      </w:tr>
    </w:tbl>
    <w:p w14:paraId="2B644DB5" w14:textId="77777777" w:rsidR="007F59D9" w:rsidRPr="007F59D9" w:rsidRDefault="007F59D9" w:rsidP="007F59D9">
      <w:pPr>
        <w:tabs>
          <w:tab w:val="right" w:leader="dot" w:pos="9214"/>
        </w:tabs>
        <w:rPr>
          <w:rFonts w:ascii="Times New Roman" w:hAnsi="Times New Roman" w:cs="Times New Roman"/>
          <w:sz w:val="26"/>
          <w:szCs w:val="26"/>
        </w:rPr>
      </w:pPr>
    </w:p>
    <w:sectPr w:rsidR="007F59D9" w:rsidRPr="007F59D9" w:rsidSect="00A731F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43772"/>
    <w:multiLevelType w:val="hybridMultilevel"/>
    <w:tmpl w:val="9BAA6EC6"/>
    <w:lvl w:ilvl="0" w:tplc="2FECED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471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79"/>
    <w:rsid w:val="000B5F7A"/>
    <w:rsid w:val="00106E14"/>
    <w:rsid w:val="0021697F"/>
    <w:rsid w:val="00254178"/>
    <w:rsid w:val="00275AAC"/>
    <w:rsid w:val="00490C2F"/>
    <w:rsid w:val="004B3451"/>
    <w:rsid w:val="005E5381"/>
    <w:rsid w:val="0062238C"/>
    <w:rsid w:val="00635BBA"/>
    <w:rsid w:val="007843B8"/>
    <w:rsid w:val="00792C36"/>
    <w:rsid w:val="007F59D9"/>
    <w:rsid w:val="00980979"/>
    <w:rsid w:val="00A731F3"/>
    <w:rsid w:val="00AF0816"/>
    <w:rsid w:val="00C92CAE"/>
    <w:rsid w:val="00D5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E2DD3"/>
  <w15:docId w15:val="{A8FB4FF6-35C9-465A-ADEB-EA4A8242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9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2B31-CF51-41FE-B16E-7703D118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2</cp:revision>
  <cp:lastPrinted>2019-10-08T02:38:00Z</cp:lastPrinted>
  <dcterms:created xsi:type="dcterms:W3CDTF">2022-10-26T07:19:00Z</dcterms:created>
  <dcterms:modified xsi:type="dcterms:W3CDTF">2022-10-26T07:19:00Z</dcterms:modified>
</cp:coreProperties>
</file>